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CE18D2" w:rsidRPr="00CE18D2" w:rsidTr="004C25DF">
        <w:tc>
          <w:tcPr>
            <w:tcW w:w="9180" w:type="dxa"/>
          </w:tcPr>
          <w:p w:rsidR="00CE18D2" w:rsidRPr="009D6CF0" w:rsidRDefault="00CE18D2" w:rsidP="00CE18D2">
            <w:pPr>
              <w:rPr>
                <w:snapToGrid w:val="0"/>
                <w:color w:val="BFBFBF" w:themeColor="background1" w:themeShade="BF"/>
                <w:sz w:val="28"/>
                <w:szCs w:val="28"/>
                <w:lang w:val="en-US"/>
              </w:rPr>
            </w:pPr>
          </w:p>
          <w:p w:rsidR="00CE18D2" w:rsidRPr="00CE18D2" w:rsidRDefault="00CE18D2" w:rsidP="00CE18D2">
            <w:pPr>
              <w:jc w:val="center"/>
              <w:rPr>
                <w:b/>
                <w:sz w:val="28"/>
                <w:szCs w:val="28"/>
              </w:rPr>
            </w:pPr>
          </w:p>
          <w:p w:rsidR="00CE18D2" w:rsidRPr="003E5BD3" w:rsidRDefault="00194A70" w:rsidP="00AE6E79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color w:val="808080" w:themeColor="background1" w:themeShade="80"/>
                <w:sz w:val="28"/>
                <w:szCs w:val="28"/>
              </w:rPr>
              <w:t>ПРОЕКТ</w:t>
            </w:r>
          </w:p>
          <w:p w:rsidR="00CE18D2" w:rsidRDefault="00CE18D2" w:rsidP="00CE18D2">
            <w:pPr>
              <w:jc w:val="center"/>
              <w:rPr>
                <w:b/>
                <w:sz w:val="28"/>
                <w:szCs w:val="28"/>
              </w:rPr>
            </w:pPr>
          </w:p>
          <w:p w:rsidR="006A2EFA" w:rsidRPr="00CE18D2" w:rsidRDefault="006A2EFA" w:rsidP="00CE18D2">
            <w:pPr>
              <w:jc w:val="center"/>
              <w:rPr>
                <w:b/>
                <w:sz w:val="28"/>
                <w:szCs w:val="28"/>
              </w:rPr>
            </w:pPr>
          </w:p>
          <w:p w:rsidR="00CE18D2" w:rsidRPr="00CE18D2" w:rsidRDefault="00CE18D2" w:rsidP="006A2EFA">
            <w:pPr>
              <w:jc w:val="center"/>
              <w:rPr>
                <w:sz w:val="32"/>
                <w:szCs w:val="32"/>
              </w:rPr>
            </w:pPr>
            <w:r w:rsidRPr="00CE18D2">
              <w:rPr>
                <w:b/>
                <w:sz w:val="32"/>
                <w:szCs w:val="32"/>
              </w:rPr>
              <w:t>АДМИНИСТРАЦИЯ</w:t>
            </w:r>
          </w:p>
          <w:p w:rsidR="00CE18D2" w:rsidRPr="00CE18D2" w:rsidRDefault="006A2EFA" w:rsidP="006A2EFA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CE18D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7302D7F3" wp14:editId="4F237332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-111823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18D2" w:rsidRPr="00CE18D2">
              <w:rPr>
                <w:b/>
                <w:sz w:val="32"/>
                <w:szCs w:val="32"/>
              </w:rPr>
              <w:t>МУНИЦИПАЛЬНОГО РАЙОНА</w:t>
            </w:r>
          </w:p>
          <w:p w:rsidR="00CE18D2" w:rsidRPr="00CE18D2" w:rsidRDefault="00CE18D2" w:rsidP="006A2EFA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CE18D2">
              <w:rPr>
                <w:b/>
                <w:sz w:val="32"/>
                <w:szCs w:val="32"/>
              </w:rPr>
              <w:t>ПЕСТРАВСКИЙ</w:t>
            </w:r>
          </w:p>
          <w:p w:rsidR="00CE18D2" w:rsidRPr="00CE18D2" w:rsidRDefault="00CE18D2" w:rsidP="006A2EFA">
            <w:pPr>
              <w:jc w:val="center"/>
              <w:rPr>
                <w:b/>
                <w:sz w:val="32"/>
                <w:szCs w:val="32"/>
              </w:rPr>
            </w:pPr>
            <w:r w:rsidRPr="00CE18D2">
              <w:rPr>
                <w:b/>
                <w:sz w:val="32"/>
                <w:szCs w:val="32"/>
              </w:rPr>
              <w:t>САМАРСКОЙ ОБЛАСТИ</w:t>
            </w:r>
          </w:p>
          <w:p w:rsidR="00CE18D2" w:rsidRPr="000476D7" w:rsidRDefault="00CE18D2" w:rsidP="006A2EFA">
            <w:pPr>
              <w:jc w:val="center"/>
              <w:rPr>
                <w:szCs w:val="32"/>
              </w:rPr>
            </w:pPr>
          </w:p>
          <w:p w:rsidR="00CE18D2" w:rsidRPr="00CE18D2" w:rsidRDefault="00987009" w:rsidP="006A2E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  <w:p w:rsidR="00CE18D2" w:rsidRPr="000476D7" w:rsidRDefault="00CE18D2" w:rsidP="00CE18D2">
            <w:pPr>
              <w:jc w:val="center"/>
              <w:rPr>
                <w:szCs w:val="32"/>
              </w:rPr>
            </w:pPr>
          </w:p>
          <w:p w:rsidR="00CE18D2" w:rsidRPr="00CE18D2" w:rsidRDefault="00CE18D2" w:rsidP="00CE18D2">
            <w:pPr>
              <w:jc w:val="center"/>
              <w:rPr>
                <w:sz w:val="28"/>
                <w:szCs w:val="28"/>
              </w:rPr>
            </w:pPr>
            <w:r w:rsidRPr="00CE18D2">
              <w:rPr>
                <w:sz w:val="28"/>
                <w:szCs w:val="28"/>
              </w:rPr>
              <w:t>от______________№________</w:t>
            </w:r>
          </w:p>
          <w:p w:rsidR="00CE18D2" w:rsidRPr="00CE18D2" w:rsidRDefault="00CE18D2" w:rsidP="00CE18D2">
            <w:pPr>
              <w:jc w:val="center"/>
              <w:rPr>
                <w:sz w:val="32"/>
                <w:szCs w:val="32"/>
              </w:rPr>
            </w:pPr>
          </w:p>
        </w:tc>
      </w:tr>
    </w:tbl>
    <w:p w:rsidR="00767051" w:rsidRPr="00255009" w:rsidRDefault="00CE18D2" w:rsidP="00642999">
      <w:pPr>
        <w:jc w:val="center"/>
        <w:rPr>
          <w:sz w:val="28"/>
          <w:szCs w:val="28"/>
        </w:rPr>
      </w:pPr>
      <w:r w:rsidRPr="00CE18D2">
        <w:rPr>
          <w:sz w:val="28"/>
          <w:szCs w:val="28"/>
        </w:rPr>
        <w:t>О</w:t>
      </w:r>
      <w:r w:rsidR="002C12A7">
        <w:rPr>
          <w:sz w:val="28"/>
          <w:szCs w:val="28"/>
        </w:rPr>
        <w:t xml:space="preserve"> признании </w:t>
      </w:r>
      <w:proofErr w:type="gramStart"/>
      <w:r w:rsidR="002C12A7">
        <w:rPr>
          <w:sz w:val="28"/>
          <w:szCs w:val="28"/>
        </w:rPr>
        <w:t>утратившим</w:t>
      </w:r>
      <w:proofErr w:type="gramEnd"/>
      <w:r w:rsidR="003E5BD3">
        <w:rPr>
          <w:sz w:val="28"/>
          <w:szCs w:val="28"/>
        </w:rPr>
        <w:t xml:space="preserve"> силу </w:t>
      </w:r>
      <w:r w:rsidR="002C12A7">
        <w:rPr>
          <w:sz w:val="28"/>
          <w:szCs w:val="28"/>
        </w:rPr>
        <w:t>постановлени</w:t>
      </w:r>
      <w:r w:rsidR="00642999">
        <w:rPr>
          <w:sz w:val="28"/>
          <w:szCs w:val="28"/>
        </w:rPr>
        <w:t>я</w:t>
      </w:r>
      <w:r w:rsidR="003E5BD3">
        <w:rPr>
          <w:sz w:val="28"/>
          <w:szCs w:val="28"/>
        </w:rPr>
        <w:t xml:space="preserve"> </w:t>
      </w:r>
      <w:r w:rsidR="00987009">
        <w:rPr>
          <w:sz w:val="28"/>
          <w:szCs w:val="28"/>
        </w:rPr>
        <w:t xml:space="preserve">администрации </w:t>
      </w:r>
      <w:r w:rsidR="00255009">
        <w:rPr>
          <w:sz w:val="28"/>
          <w:szCs w:val="28"/>
        </w:rPr>
        <w:t xml:space="preserve">муниципального района Пестравский Самарской </w:t>
      </w:r>
      <w:r w:rsidR="007C1513">
        <w:rPr>
          <w:sz w:val="28"/>
          <w:szCs w:val="28"/>
        </w:rPr>
        <w:t xml:space="preserve">области </w:t>
      </w:r>
      <w:r w:rsidR="00642999">
        <w:rPr>
          <w:sz w:val="28"/>
          <w:szCs w:val="28"/>
        </w:rPr>
        <w:t xml:space="preserve">от 28.12.2018 № 833 </w:t>
      </w:r>
      <w:r w:rsidR="002C12A7">
        <w:rPr>
          <w:sz w:val="28"/>
          <w:szCs w:val="28"/>
        </w:rPr>
        <w:t>«Об утверждении административного регламента «Осуществления муниципального земельного контроля на территории муниципального района Пестравский Самарской области»</w:t>
      </w:r>
    </w:p>
    <w:p w:rsidR="00CE18D2" w:rsidRPr="00AE6E79" w:rsidRDefault="00CE18D2" w:rsidP="00642999">
      <w:pPr>
        <w:ind w:firstLine="567"/>
        <w:jc w:val="center"/>
        <w:rPr>
          <w:sz w:val="28"/>
          <w:szCs w:val="28"/>
        </w:rPr>
      </w:pPr>
    </w:p>
    <w:p w:rsidR="006A426D" w:rsidRDefault="003E5BD3" w:rsidP="00642999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="00987009">
        <w:rPr>
          <w:rFonts w:eastAsia="Calibri"/>
          <w:sz w:val="28"/>
          <w:szCs w:val="28"/>
        </w:rPr>
        <w:t>в</w:t>
      </w:r>
      <w:r w:rsidR="00255009" w:rsidRPr="00255009">
        <w:rPr>
          <w:rFonts w:eastAsia="Calibri"/>
          <w:sz w:val="28"/>
          <w:szCs w:val="28"/>
        </w:rPr>
        <w:t xml:space="preserve"> </w:t>
      </w:r>
      <w:r w:rsidR="00C3686C">
        <w:rPr>
          <w:rFonts w:eastAsia="Calibri"/>
          <w:sz w:val="28"/>
          <w:szCs w:val="28"/>
        </w:rPr>
        <w:t xml:space="preserve">целях приведения муниципальных нормативных правовых актов в соответствие с действующим законодательством, </w:t>
      </w:r>
      <w:r w:rsidR="00A30BD2" w:rsidRPr="00CE18D2">
        <w:rPr>
          <w:rFonts w:eastAsia="Calibri"/>
          <w:sz w:val="28"/>
          <w:szCs w:val="28"/>
        </w:rPr>
        <w:t>р</w:t>
      </w:r>
      <w:r w:rsidR="00A30BD2" w:rsidRPr="00CE18D2">
        <w:rPr>
          <w:sz w:val="28"/>
          <w:szCs w:val="28"/>
        </w:rPr>
        <w:t>уководствуясь</w:t>
      </w:r>
      <w:r w:rsidR="008A39EC">
        <w:rPr>
          <w:rFonts w:eastAsia="Calibri"/>
          <w:sz w:val="28"/>
          <w:szCs w:val="28"/>
        </w:rPr>
        <w:t xml:space="preserve"> </w:t>
      </w:r>
      <w:r w:rsidR="00CE18D2" w:rsidRPr="00CE18D2">
        <w:rPr>
          <w:sz w:val="28"/>
          <w:szCs w:val="28"/>
        </w:rPr>
        <w:t>статьями 41, 43 Устава муниципального района Пестравский</w:t>
      </w:r>
      <w:r w:rsidR="00887377">
        <w:rPr>
          <w:sz w:val="28"/>
          <w:szCs w:val="28"/>
        </w:rPr>
        <w:t xml:space="preserve"> Самарской области</w:t>
      </w:r>
      <w:r w:rsidR="00987009">
        <w:rPr>
          <w:sz w:val="28"/>
          <w:szCs w:val="28"/>
        </w:rPr>
        <w:t>, администрация муниципального района Пестравский Самарской области ПОСТАНОВЛЯЕТ</w:t>
      </w:r>
      <w:r w:rsidR="00A30BD2">
        <w:rPr>
          <w:sz w:val="28"/>
          <w:szCs w:val="28"/>
        </w:rPr>
        <w:t>:</w:t>
      </w:r>
      <w:r w:rsidR="00CE18D2" w:rsidRPr="00CE18D2">
        <w:rPr>
          <w:sz w:val="28"/>
          <w:szCs w:val="28"/>
        </w:rPr>
        <w:t xml:space="preserve"> </w:t>
      </w:r>
    </w:p>
    <w:p w:rsidR="00CD29BF" w:rsidRPr="00642999" w:rsidRDefault="002C12A7" w:rsidP="00642999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642999">
        <w:rPr>
          <w:sz w:val="28"/>
          <w:szCs w:val="28"/>
        </w:rPr>
        <w:t>Признать утратившим</w:t>
      </w:r>
      <w:r w:rsidR="00CD29BF" w:rsidRPr="00642999">
        <w:rPr>
          <w:sz w:val="28"/>
          <w:szCs w:val="28"/>
        </w:rPr>
        <w:t xml:space="preserve"> силу </w:t>
      </w:r>
      <w:r w:rsidR="00987009" w:rsidRPr="00642999">
        <w:rPr>
          <w:sz w:val="28"/>
          <w:szCs w:val="28"/>
        </w:rPr>
        <w:t>постановление</w:t>
      </w:r>
      <w:r w:rsidR="00C3686C" w:rsidRPr="00642999">
        <w:rPr>
          <w:sz w:val="28"/>
          <w:szCs w:val="28"/>
        </w:rPr>
        <w:t xml:space="preserve"> администрации муниципального района Пес</w:t>
      </w:r>
      <w:r w:rsidR="00CD29BF" w:rsidRPr="00642999">
        <w:rPr>
          <w:sz w:val="28"/>
          <w:szCs w:val="28"/>
        </w:rPr>
        <w:t>т</w:t>
      </w:r>
      <w:r w:rsidRPr="00642999">
        <w:rPr>
          <w:sz w:val="28"/>
          <w:szCs w:val="28"/>
        </w:rPr>
        <w:t>равский Самарской области от 28.12.2018</w:t>
      </w:r>
      <w:r w:rsidR="00C3686C" w:rsidRPr="00642999">
        <w:rPr>
          <w:sz w:val="28"/>
          <w:szCs w:val="28"/>
        </w:rPr>
        <w:t xml:space="preserve"> № </w:t>
      </w:r>
      <w:r w:rsidRPr="00642999">
        <w:rPr>
          <w:sz w:val="28"/>
          <w:szCs w:val="28"/>
        </w:rPr>
        <w:t>833</w:t>
      </w:r>
      <w:r w:rsidR="00C3686C" w:rsidRPr="00642999">
        <w:rPr>
          <w:sz w:val="28"/>
          <w:szCs w:val="28"/>
        </w:rPr>
        <w:t xml:space="preserve"> </w:t>
      </w:r>
      <w:r w:rsidRPr="00642999">
        <w:rPr>
          <w:sz w:val="28"/>
          <w:szCs w:val="28"/>
        </w:rPr>
        <w:t>«Об утверждении административного регламента «Осуществления муниципального земельного контроля на территории муниципального района Пестравский Самарской области»</w:t>
      </w:r>
      <w:r w:rsidR="00642999">
        <w:rPr>
          <w:sz w:val="28"/>
          <w:szCs w:val="28"/>
        </w:rPr>
        <w:t>.</w:t>
      </w:r>
    </w:p>
    <w:p w:rsidR="00CD29BF" w:rsidRDefault="00CD29BF" w:rsidP="0064299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D29BF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, но не ранее 1 января 2022 года.</w:t>
      </w:r>
      <w:bookmarkStart w:id="0" w:name="_GoBack"/>
      <w:bookmarkEnd w:id="0"/>
    </w:p>
    <w:p w:rsidR="00CD29BF" w:rsidRDefault="00CD29BF" w:rsidP="00642999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Степь» и р</w:t>
      </w:r>
      <w:r w:rsidRPr="00CD29BF">
        <w:rPr>
          <w:color w:val="000000"/>
          <w:sz w:val="28"/>
          <w:szCs w:val="28"/>
        </w:rPr>
        <w:t>азместить на официальном</w:t>
      </w:r>
      <w:r w:rsidR="002C12A7">
        <w:rPr>
          <w:color w:val="000000"/>
          <w:sz w:val="28"/>
          <w:szCs w:val="28"/>
        </w:rPr>
        <w:t xml:space="preserve"> Интернет-</w:t>
      </w:r>
      <w:r w:rsidRPr="00CD29BF">
        <w:rPr>
          <w:color w:val="000000"/>
          <w:sz w:val="28"/>
          <w:szCs w:val="28"/>
        </w:rPr>
        <w:t>сайте администрации муниципального района Пестравский Самарской области</w:t>
      </w:r>
      <w:r w:rsidRPr="00CD29BF">
        <w:rPr>
          <w:i/>
          <w:iCs/>
          <w:color w:val="000000"/>
        </w:rPr>
        <w:t xml:space="preserve"> </w:t>
      </w:r>
      <w:r w:rsidRPr="00CD29BF">
        <w:rPr>
          <w:color w:val="000000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>
        <w:rPr>
          <w:color w:val="000000"/>
          <w:sz w:val="28"/>
          <w:szCs w:val="28"/>
        </w:rPr>
        <w:t>.</w:t>
      </w:r>
    </w:p>
    <w:p w:rsidR="00CE18D2" w:rsidRPr="00CD29BF" w:rsidRDefault="00CE18D2" w:rsidP="00642999">
      <w:pPr>
        <w:pStyle w:val="af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29B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D29BF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2C12A7">
        <w:rPr>
          <w:rFonts w:ascii="Times New Roman" w:hAnsi="Times New Roman"/>
          <w:sz w:val="28"/>
          <w:szCs w:val="28"/>
        </w:rPr>
        <w:t>постановления</w:t>
      </w:r>
      <w:r w:rsidRPr="00CD29BF">
        <w:rPr>
          <w:rFonts w:ascii="Times New Roman" w:hAnsi="Times New Roman"/>
          <w:sz w:val="28"/>
          <w:szCs w:val="28"/>
        </w:rPr>
        <w:t xml:space="preserve"> </w:t>
      </w:r>
      <w:r w:rsidR="007C1513" w:rsidRPr="00CD29BF">
        <w:rPr>
          <w:rFonts w:ascii="Times New Roman" w:hAnsi="Times New Roman"/>
          <w:sz w:val="28"/>
          <w:szCs w:val="28"/>
        </w:rPr>
        <w:t xml:space="preserve">возложить на </w:t>
      </w:r>
      <w:r w:rsidR="00CD29BF" w:rsidRPr="00CD29BF">
        <w:rPr>
          <w:rFonts w:ascii="Times New Roman" w:hAnsi="Times New Roman"/>
          <w:sz w:val="28"/>
          <w:szCs w:val="28"/>
        </w:rPr>
        <w:t xml:space="preserve">первого </w:t>
      </w:r>
      <w:r w:rsidR="007C1513" w:rsidRPr="00CD29BF">
        <w:rPr>
          <w:rFonts w:ascii="Times New Roman" w:hAnsi="Times New Roman"/>
          <w:sz w:val="28"/>
          <w:szCs w:val="28"/>
        </w:rPr>
        <w:t>заместителя Главы муниципального района Пестравский (Н.</w:t>
      </w:r>
      <w:r w:rsidR="00CD29BF" w:rsidRPr="00CD29BF">
        <w:rPr>
          <w:rFonts w:ascii="Times New Roman" w:hAnsi="Times New Roman"/>
          <w:sz w:val="28"/>
          <w:szCs w:val="28"/>
        </w:rPr>
        <w:t>П</w:t>
      </w:r>
      <w:r w:rsidR="007C1513" w:rsidRPr="00CD29BF">
        <w:rPr>
          <w:rFonts w:ascii="Times New Roman" w:hAnsi="Times New Roman"/>
          <w:sz w:val="28"/>
          <w:szCs w:val="28"/>
        </w:rPr>
        <w:t xml:space="preserve">. </w:t>
      </w:r>
      <w:r w:rsidR="00CD29BF" w:rsidRPr="00CD29BF">
        <w:rPr>
          <w:rFonts w:ascii="Times New Roman" w:hAnsi="Times New Roman"/>
          <w:sz w:val="28"/>
          <w:szCs w:val="28"/>
        </w:rPr>
        <w:t>Кузнецова</w:t>
      </w:r>
      <w:r w:rsidR="007C1513" w:rsidRPr="00CD29BF">
        <w:rPr>
          <w:rFonts w:ascii="Times New Roman" w:hAnsi="Times New Roman"/>
          <w:sz w:val="28"/>
          <w:szCs w:val="28"/>
        </w:rPr>
        <w:t>).</w:t>
      </w:r>
    </w:p>
    <w:p w:rsidR="00E9014E" w:rsidRPr="00CE18D2" w:rsidRDefault="00E9014E" w:rsidP="00642999">
      <w:pPr>
        <w:ind w:firstLine="567"/>
        <w:rPr>
          <w:sz w:val="28"/>
          <w:szCs w:val="28"/>
        </w:rPr>
      </w:pPr>
    </w:p>
    <w:p w:rsidR="00CE18D2" w:rsidRPr="00CE18D2" w:rsidRDefault="00CE18D2" w:rsidP="00642999">
      <w:pPr>
        <w:rPr>
          <w:sz w:val="28"/>
          <w:szCs w:val="28"/>
        </w:rPr>
      </w:pPr>
      <w:r w:rsidRPr="00CE18D2">
        <w:rPr>
          <w:sz w:val="28"/>
          <w:szCs w:val="28"/>
        </w:rPr>
        <w:t xml:space="preserve">Глава муниципального района </w:t>
      </w:r>
    </w:p>
    <w:p w:rsidR="00CE18D2" w:rsidRPr="00CE18D2" w:rsidRDefault="00CE18D2" w:rsidP="00642999">
      <w:pPr>
        <w:rPr>
          <w:sz w:val="28"/>
          <w:szCs w:val="28"/>
        </w:rPr>
      </w:pPr>
      <w:r w:rsidRPr="00CE18D2">
        <w:rPr>
          <w:sz w:val="28"/>
          <w:szCs w:val="28"/>
        </w:rPr>
        <w:t xml:space="preserve">Пестравский                                                               </w:t>
      </w:r>
      <w:r w:rsidR="00642999">
        <w:rPr>
          <w:sz w:val="28"/>
          <w:szCs w:val="28"/>
        </w:rPr>
        <w:t xml:space="preserve">     </w:t>
      </w:r>
      <w:r w:rsidRPr="00CE18D2">
        <w:rPr>
          <w:sz w:val="28"/>
          <w:szCs w:val="28"/>
        </w:rPr>
        <w:t xml:space="preserve">        </w:t>
      </w:r>
      <w:r w:rsidR="00710F56">
        <w:rPr>
          <w:sz w:val="28"/>
          <w:szCs w:val="28"/>
        </w:rPr>
        <w:t xml:space="preserve"> </w:t>
      </w:r>
      <w:r w:rsidRPr="00CE18D2">
        <w:rPr>
          <w:sz w:val="28"/>
          <w:szCs w:val="28"/>
        </w:rPr>
        <w:t xml:space="preserve">          </w:t>
      </w:r>
      <w:r w:rsidR="00344161">
        <w:rPr>
          <w:sz w:val="28"/>
          <w:szCs w:val="28"/>
        </w:rPr>
        <w:t>С.В. Ермолов</w:t>
      </w:r>
    </w:p>
    <w:p w:rsidR="00CE18D2" w:rsidRPr="00CE18D2" w:rsidRDefault="00CE18D2" w:rsidP="00CE18D2">
      <w:pPr>
        <w:rPr>
          <w:sz w:val="20"/>
          <w:szCs w:val="28"/>
          <w:lang w:eastAsia="en-US"/>
        </w:rPr>
      </w:pPr>
      <w:r w:rsidRPr="00CE18D2">
        <w:rPr>
          <w:sz w:val="20"/>
          <w:szCs w:val="28"/>
          <w:lang w:eastAsia="en-US"/>
        </w:rPr>
        <w:t>Уварова Е.В. 22478</w:t>
      </w:r>
    </w:p>
    <w:sectPr w:rsidR="00CE18D2" w:rsidRPr="00CE18D2" w:rsidSect="00642999">
      <w:footerReference w:type="default" r:id="rId10"/>
      <w:pgSz w:w="11906" w:h="16838" w:code="9"/>
      <w:pgMar w:top="964" w:right="992" w:bottom="964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D61" w:rsidRDefault="00363D61">
      <w:r>
        <w:separator/>
      </w:r>
    </w:p>
  </w:endnote>
  <w:endnote w:type="continuationSeparator" w:id="0">
    <w:p w:rsidR="00363D61" w:rsidRDefault="0036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EC" w:rsidRPr="00260133" w:rsidRDefault="008A39EC" w:rsidP="00CD1825">
    <w:pPr>
      <w:pStyle w:val="a4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D61" w:rsidRDefault="00363D61">
      <w:r>
        <w:separator/>
      </w:r>
    </w:p>
  </w:footnote>
  <w:footnote w:type="continuationSeparator" w:id="0">
    <w:p w:rsidR="00363D61" w:rsidRDefault="00363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F4A4DCF"/>
    <w:multiLevelType w:val="multilevel"/>
    <w:tmpl w:val="64A8E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3461EC"/>
    <w:multiLevelType w:val="hybridMultilevel"/>
    <w:tmpl w:val="EC809B60"/>
    <w:lvl w:ilvl="0" w:tplc="23420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0594954"/>
    <w:multiLevelType w:val="multilevel"/>
    <w:tmpl w:val="82207C42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18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768D555C"/>
    <w:multiLevelType w:val="multilevel"/>
    <w:tmpl w:val="D13EE0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AB003E0"/>
    <w:multiLevelType w:val="hybridMultilevel"/>
    <w:tmpl w:val="7DAA71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3"/>
  </w:num>
  <w:num w:numId="5">
    <w:abstractNumId w:val="12"/>
  </w:num>
  <w:num w:numId="6">
    <w:abstractNumId w:val="9"/>
  </w:num>
  <w:num w:numId="7">
    <w:abstractNumId w:val="21"/>
  </w:num>
  <w:num w:numId="8">
    <w:abstractNumId w:val="8"/>
  </w:num>
  <w:num w:numId="9">
    <w:abstractNumId w:val="1"/>
  </w:num>
  <w:num w:numId="10">
    <w:abstractNumId w:val="4"/>
  </w:num>
  <w:num w:numId="11">
    <w:abstractNumId w:val="16"/>
  </w:num>
  <w:num w:numId="12">
    <w:abstractNumId w:val="10"/>
  </w:num>
  <w:num w:numId="13">
    <w:abstractNumId w:val="14"/>
  </w:num>
  <w:num w:numId="14">
    <w:abstractNumId w:val="18"/>
  </w:num>
  <w:num w:numId="15">
    <w:abstractNumId w:val="0"/>
  </w:num>
  <w:num w:numId="16">
    <w:abstractNumId w:val="15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78"/>
    <w:rsid w:val="00010A9E"/>
    <w:rsid w:val="00010DBF"/>
    <w:rsid w:val="00011468"/>
    <w:rsid w:val="00011538"/>
    <w:rsid w:val="00011639"/>
    <w:rsid w:val="000117F4"/>
    <w:rsid w:val="00011965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2FED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8C8"/>
    <w:rsid w:val="00046B2C"/>
    <w:rsid w:val="00046B65"/>
    <w:rsid w:val="00046E7F"/>
    <w:rsid w:val="00047530"/>
    <w:rsid w:val="00047630"/>
    <w:rsid w:val="000476D7"/>
    <w:rsid w:val="00047917"/>
    <w:rsid w:val="0004791F"/>
    <w:rsid w:val="00047D68"/>
    <w:rsid w:val="000508B4"/>
    <w:rsid w:val="00050A12"/>
    <w:rsid w:val="00050A99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602BD"/>
    <w:rsid w:val="00060A01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4215"/>
    <w:rsid w:val="000643A8"/>
    <w:rsid w:val="000645DF"/>
    <w:rsid w:val="00064DB4"/>
    <w:rsid w:val="00064E46"/>
    <w:rsid w:val="0006529A"/>
    <w:rsid w:val="00065943"/>
    <w:rsid w:val="000661A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1B0C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B0"/>
    <w:rsid w:val="000A51EF"/>
    <w:rsid w:val="000A5289"/>
    <w:rsid w:val="000A54E8"/>
    <w:rsid w:val="000A6087"/>
    <w:rsid w:val="000A6173"/>
    <w:rsid w:val="000A63D4"/>
    <w:rsid w:val="000A6425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B76A6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582"/>
    <w:rsid w:val="000F0887"/>
    <w:rsid w:val="000F0A4E"/>
    <w:rsid w:val="000F0C32"/>
    <w:rsid w:val="000F0E80"/>
    <w:rsid w:val="000F12DB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2EC7"/>
    <w:rsid w:val="00102F45"/>
    <w:rsid w:val="001042EB"/>
    <w:rsid w:val="001042F1"/>
    <w:rsid w:val="001045C8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B8B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347E"/>
    <w:rsid w:val="00143689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2E2B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386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A70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E5B"/>
    <w:rsid w:val="001B042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481C"/>
    <w:rsid w:val="001B4F5C"/>
    <w:rsid w:val="001B5075"/>
    <w:rsid w:val="001B5E4B"/>
    <w:rsid w:val="001B5EEF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838"/>
    <w:rsid w:val="001C7B28"/>
    <w:rsid w:val="001C7F57"/>
    <w:rsid w:val="001C7F89"/>
    <w:rsid w:val="001D05C5"/>
    <w:rsid w:val="001D09E3"/>
    <w:rsid w:val="001D0EDA"/>
    <w:rsid w:val="001D114F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2D5"/>
    <w:rsid w:val="001E0336"/>
    <w:rsid w:val="001E0CC5"/>
    <w:rsid w:val="001E0ECB"/>
    <w:rsid w:val="001E1051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AB2"/>
    <w:rsid w:val="001F0040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5BDF"/>
    <w:rsid w:val="001F6502"/>
    <w:rsid w:val="001F6567"/>
    <w:rsid w:val="001F6A95"/>
    <w:rsid w:val="001F6E56"/>
    <w:rsid w:val="001F703C"/>
    <w:rsid w:val="001F71D8"/>
    <w:rsid w:val="001F7344"/>
    <w:rsid w:val="001F7392"/>
    <w:rsid w:val="001F74EB"/>
    <w:rsid w:val="001F754F"/>
    <w:rsid w:val="001F7563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512"/>
    <w:rsid w:val="002256BC"/>
    <w:rsid w:val="00225D5A"/>
    <w:rsid w:val="002260C9"/>
    <w:rsid w:val="0022613C"/>
    <w:rsid w:val="00226230"/>
    <w:rsid w:val="0022632F"/>
    <w:rsid w:val="00226615"/>
    <w:rsid w:val="0022715B"/>
    <w:rsid w:val="00227357"/>
    <w:rsid w:val="00227450"/>
    <w:rsid w:val="00227AA4"/>
    <w:rsid w:val="00227E0F"/>
    <w:rsid w:val="00230167"/>
    <w:rsid w:val="0023099D"/>
    <w:rsid w:val="00231426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F7E"/>
    <w:rsid w:val="0023440C"/>
    <w:rsid w:val="00234922"/>
    <w:rsid w:val="0023500C"/>
    <w:rsid w:val="002351B8"/>
    <w:rsid w:val="00235224"/>
    <w:rsid w:val="0023551E"/>
    <w:rsid w:val="00235AD7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F7B"/>
    <w:rsid w:val="0025333B"/>
    <w:rsid w:val="002548FA"/>
    <w:rsid w:val="00254B02"/>
    <w:rsid w:val="00254DA5"/>
    <w:rsid w:val="00255009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C62"/>
    <w:rsid w:val="00260FD4"/>
    <w:rsid w:val="00261241"/>
    <w:rsid w:val="002612A9"/>
    <w:rsid w:val="00261827"/>
    <w:rsid w:val="002619AA"/>
    <w:rsid w:val="00261ECB"/>
    <w:rsid w:val="00262598"/>
    <w:rsid w:val="00262AB9"/>
    <w:rsid w:val="00262D07"/>
    <w:rsid w:val="00262DB0"/>
    <w:rsid w:val="00263046"/>
    <w:rsid w:val="002637E5"/>
    <w:rsid w:val="00263AAB"/>
    <w:rsid w:val="00263EDA"/>
    <w:rsid w:val="0026422C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33"/>
    <w:rsid w:val="002707C0"/>
    <w:rsid w:val="00270DD6"/>
    <w:rsid w:val="00270F15"/>
    <w:rsid w:val="0027116B"/>
    <w:rsid w:val="00272A24"/>
    <w:rsid w:val="00272EDB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CDC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C12A7"/>
    <w:rsid w:val="002C1300"/>
    <w:rsid w:val="002C1494"/>
    <w:rsid w:val="002C14AB"/>
    <w:rsid w:val="002C1806"/>
    <w:rsid w:val="002C1D69"/>
    <w:rsid w:val="002C2231"/>
    <w:rsid w:val="002C2585"/>
    <w:rsid w:val="002C27B7"/>
    <w:rsid w:val="002C37CC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A95"/>
    <w:rsid w:val="002D40FF"/>
    <w:rsid w:val="002D42C0"/>
    <w:rsid w:val="002D471F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2393"/>
    <w:rsid w:val="0030322C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2DD"/>
    <w:rsid w:val="00307385"/>
    <w:rsid w:val="003076A6"/>
    <w:rsid w:val="00310269"/>
    <w:rsid w:val="00310357"/>
    <w:rsid w:val="00310787"/>
    <w:rsid w:val="003109A2"/>
    <w:rsid w:val="00310E1C"/>
    <w:rsid w:val="0031186F"/>
    <w:rsid w:val="00311B58"/>
    <w:rsid w:val="00311BBD"/>
    <w:rsid w:val="0031228F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A05"/>
    <w:rsid w:val="00323F87"/>
    <w:rsid w:val="003243D7"/>
    <w:rsid w:val="003244CA"/>
    <w:rsid w:val="00324877"/>
    <w:rsid w:val="00324DFA"/>
    <w:rsid w:val="00324FAC"/>
    <w:rsid w:val="00325269"/>
    <w:rsid w:val="0032553D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35"/>
    <w:rsid w:val="003413B8"/>
    <w:rsid w:val="00341414"/>
    <w:rsid w:val="003419A0"/>
    <w:rsid w:val="00341E52"/>
    <w:rsid w:val="0034214F"/>
    <w:rsid w:val="003424DC"/>
    <w:rsid w:val="00342C91"/>
    <w:rsid w:val="00342DD5"/>
    <w:rsid w:val="00342EDA"/>
    <w:rsid w:val="00342F8E"/>
    <w:rsid w:val="003438CD"/>
    <w:rsid w:val="003439EA"/>
    <w:rsid w:val="00344161"/>
    <w:rsid w:val="003441BC"/>
    <w:rsid w:val="0034439E"/>
    <w:rsid w:val="00344DC8"/>
    <w:rsid w:val="00344DEF"/>
    <w:rsid w:val="00345309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2A9D"/>
    <w:rsid w:val="003632E7"/>
    <w:rsid w:val="003633E8"/>
    <w:rsid w:val="00363D61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50F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62"/>
    <w:rsid w:val="00374CD5"/>
    <w:rsid w:val="003750ED"/>
    <w:rsid w:val="003751F9"/>
    <w:rsid w:val="00375556"/>
    <w:rsid w:val="00375B4A"/>
    <w:rsid w:val="003763BB"/>
    <w:rsid w:val="00376E4B"/>
    <w:rsid w:val="0037723B"/>
    <w:rsid w:val="00377724"/>
    <w:rsid w:val="00377813"/>
    <w:rsid w:val="00380304"/>
    <w:rsid w:val="003809BA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4E6"/>
    <w:rsid w:val="00394E1B"/>
    <w:rsid w:val="00395A8D"/>
    <w:rsid w:val="003960D7"/>
    <w:rsid w:val="003962AE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A99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B0590"/>
    <w:rsid w:val="003B0AD5"/>
    <w:rsid w:val="003B0C2C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DB5"/>
    <w:rsid w:val="003C116B"/>
    <w:rsid w:val="003C1899"/>
    <w:rsid w:val="003C20BE"/>
    <w:rsid w:val="003C2310"/>
    <w:rsid w:val="003C302A"/>
    <w:rsid w:val="003C33FA"/>
    <w:rsid w:val="003C35FB"/>
    <w:rsid w:val="003C36BB"/>
    <w:rsid w:val="003C37C3"/>
    <w:rsid w:val="003C3A17"/>
    <w:rsid w:val="003C4BA7"/>
    <w:rsid w:val="003C504C"/>
    <w:rsid w:val="003C50BE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C3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5BD3"/>
    <w:rsid w:val="003E607E"/>
    <w:rsid w:val="003E60F7"/>
    <w:rsid w:val="003E6244"/>
    <w:rsid w:val="003E63C3"/>
    <w:rsid w:val="003E6637"/>
    <w:rsid w:val="003E6768"/>
    <w:rsid w:val="003E6D3A"/>
    <w:rsid w:val="003E71F3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F7D"/>
    <w:rsid w:val="004062E5"/>
    <w:rsid w:val="004064C3"/>
    <w:rsid w:val="00406511"/>
    <w:rsid w:val="00407204"/>
    <w:rsid w:val="0040729F"/>
    <w:rsid w:val="0040737E"/>
    <w:rsid w:val="0040755B"/>
    <w:rsid w:val="00407617"/>
    <w:rsid w:val="00407DA8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F13"/>
    <w:rsid w:val="0042420E"/>
    <w:rsid w:val="00424242"/>
    <w:rsid w:val="00424536"/>
    <w:rsid w:val="004245E3"/>
    <w:rsid w:val="0042463F"/>
    <w:rsid w:val="00424C01"/>
    <w:rsid w:val="004253C0"/>
    <w:rsid w:val="004258FB"/>
    <w:rsid w:val="00425C09"/>
    <w:rsid w:val="004264C1"/>
    <w:rsid w:val="0042684D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2EE5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D99"/>
    <w:rsid w:val="00451E69"/>
    <w:rsid w:val="004526E9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35D"/>
    <w:rsid w:val="00483876"/>
    <w:rsid w:val="00483DC0"/>
    <w:rsid w:val="00483E6A"/>
    <w:rsid w:val="0048416F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1199"/>
    <w:rsid w:val="004913F3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03"/>
    <w:rsid w:val="004A4B52"/>
    <w:rsid w:val="004A4C45"/>
    <w:rsid w:val="004A4D35"/>
    <w:rsid w:val="004A4F63"/>
    <w:rsid w:val="004A568C"/>
    <w:rsid w:val="004A59BF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C3D"/>
    <w:rsid w:val="004B1D72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DF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581D"/>
    <w:rsid w:val="004F5B97"/>
    <w:rsid w:val="004F5D36"/>
    <w:rsid w:val="004F685C"/>
    <w:rsid w:val="004F7015"/>
    <w:rsid w:val="004F718F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57B1"/>
    <w:rsid w:val="0054586A"/>
    <w:rsid w:val="00545CC7"/>
    <w:rsid w:val="00546134"/>
    <w:rsid w:val="005462B0"/>
    <w:rsid w:val="005467B1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723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8AD"/>
    <w:rsid w:val="00563C0B"/>
    <w:rsid w:val="00563DFF"/>
    <w:rsid w:val="00563EBC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C9F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471"/>
    <w:rsid w:val="005B0C28"/>
    <w:rsid w:val="005B1202"/>
    <w:rsid w:val="005B14E9"/>
    <w:rsid w:val="005B1504"/>
    <w:rsid w:val="005B155E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710A"/>
    <w:rsid w:val="005E7D56"/>
    <w:rsid w:val="005F036F"/>
    <w:rsid w:val="005F0643"/>
    <w:rsid w:val="005F0DB5"/>
    <w:rsid w:val="005F0F8F"/>
    <w:rsid w:val="005F10F5"/>
    <w:rsid w:val="005F16C0"/>
    <w:rsid w:val="005F16E7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5AD"/>
    <w:rsid w:val="005F7778"/>
    <w:rsid w:val="005F789A"/>
    <w:rsid w:val="00600820"/>
    <w:rsid w:val="00600CB9"/>
    <w:rsid w:val="006012E3"/>
    <w:rsid w:val="00601349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B6B"/>
    <w:rsid w:val="00610C2E"/>
    <w:rsid w:val="00610EA8"/>
    <w:rsid w:val="00610F10"/>
    <w:rsid w:val="006116CA"/>
    <w:rsid w:val="00611B24"/>
    <w:rsid w:val="00611BBD"/>
    <w:rsid w:val="00612691"/>
    <w:rsid w:val="00613276"/>
    <w:rsid w:val="00613C93"/>
    <w:rsid w:val="0061435F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999"/>
    <w:rsid w:val="00642A5F"/>
    <w:rsid w:val="00642D5E"/>
    <w:rsid w:val="00643436"/>
    <w:rsid w:val="00643612"/>
    <w:rsid w:val="00643693"/>
    <w:rsid w:val="006439EA"/>
    <w:rsid w:val="00643A32"/>
    <w:rsid w:val="00643AE5"/>
    <w:rsid w:val="00643CF9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115A"/>
    <w:rsid w:val="0065139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2EFA"/>
    <w:rsid w:val="006A33F0"/>
    <w:rsid w:val="006A3BDA"/>
    <w:rsid w:val="006A3C36"/>
    <w:rsid w:val="006A3FF9"/>
    <w:rsid w:val="006A426D"/>
    <w:rsid w:val="006A43B7"/>
    <w:rsid w:val="006A44BB"/>
    <w:rsid w:val="006A4E9F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B9"/>
    <w:rsid w:val="006A7C0F"/>
    <w:rsid w:val="006A7F56"/>
    <w:rsid w:val="006B08F9"/>
    <w:rsid w:val="006B0C3D"/>
    <w:rsid w:val="006B0FFC"/>
    <w:rsid w:val="006B1189"/>
    <w:rsid w:val="006B1614"/>
    <w:rsid w:val="006B16BD"/>
    <w:rsid w:val="006B1773"/>
    <w:rsid w:val="006B17B8"/>
    <w:rsid w:val="006B18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5C9"/>
    <w:rsid w:val="006F08B4"/>
    <w:rsid w:val="006F0BFE"/>
    <w:rsid w:val="006F1149"/>
    <w:rsid w:val="006F1A2E"/>
    <w:rsid w:val="006F2C74"/>
    <w:rsid w:val="006F2E92"/>
    <w:rsid w:val="006F32DA"/>
    <w:rsid w:val="006F341E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633"/>
    <w:rsid w:val="0070369B"/>
    <w:rsid w:val="00703E5C"/>
    <w:rsid w:val="00703F63"/>
    <w:rsid w:val="00704409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0F56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67D"/>
    <w:rsid w:val="007227EB"/>
    <w:rsid w:val="007227F8"/>
    <w:rsid w:val="0072285C"/>
    <w:rsid w:val="00722B65"/>
    <w:rsid w:val="00723B85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8EC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898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67C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67051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382"/>
    <w:rsid w:val="00785BBF"/>
    <w:rsid w:val="00785DBF"/>
    <w:rsid w:val="00785E08"/>
    <w:rsid w:val="00785E1A"/>
    <w:rsid w:val="00785FE9"/>
    <w:rsid w:val="007860D1"/>
    <w:rsid w:val="00786739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C0B"/>
    <w:rsid w:val="007926B3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3E06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4003"/>
    <w:rsid w:val="007B4087"/>
    <w:rsid w:val="007B4662"/>
    <w:rsid w:val="007B4675"/>
    <w:rsid w:val="007B55BC"/>
    <w:rsid w:val="007B6D6C"/>
    <w:rsid w:val="007B7546"/>
    <w:rsid w:val="007B7D03"/>
    <w:rsid w:val="007C04D9"/>
    <w:rsid w:val="007C07E3"/>
    <w:rsid w:val="007C0868"/>
    <w:rsid w:val="007C0ABF"/>
    <w:rsid w:val="007C1351"/>
    <w:rsid w:val="007C1513"/>
    <w:rsid w:val="007C165D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089"/>
    <w:rsid w:val="00801622"/>
    <w:rsid w:val="00801975"/>
    <w:rsid w:val="008019BE"/>
    <w:rsid w:val="00801F66"/>
    <w:rsid w:val="008020F8"/>
    <w:rsid w:val="00802179"/>
    <w:rsid w:val="008025E5"/>
    <w:rsid w:val="0080281E"/>
    <w:rsid w:val="00802C58"/>
    <w:rsid w:val="00802F49"/>
    <w:rsid w:val="00803025"/>
    <w:rsid w:val="00803614"/>
    <w:rsid w:val="0080481E"/>
    <w:rsid w:val="0080492D"/>
    <w:rsid w:val="00804DA9"/>
    <w:rsid w:val="00804EE2"/>
    <w:rsid w:val="00804FF1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A22"/>
    <w:rsid w:val="00811095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4D20"/>
    <w:rsid w:val="0084539D"/>
    <w:rsid w:val="0084559C"/>
    <w:rsid w:val="008455E9"/>
    <w:rsid w:val="00845BA0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54C0"/>
    <w:rsid w:val="00886103"/>
    <w:rsid w:val="00886CFA"/>
    <w:rsid w:val="00886D6E"/>
    <w:rsid w:val="00886F4C"/>
    <w:rsid w:val="008870E9"/>
    <w:rsid w:val="00887188"/>
    <w:rsid w:val="00887377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675"/>
    <w:rsid w:val="00892AA2"/>
    <w:rsid w:val="00892B39"/>
    <w:rsid w:val="00892CD0"/>
    <w:rsid w:val="0089338D"/>
    <w:rsid w:val="008936EA"/>
    <w:rsid w:val="008939B0"/>
    <w:rsid w:val="00893B51"/>
    <w:rsid w:val="00893DBD"/>
    <w:rsid w:val="00893EDE"/>
    <w:rsid w:val="008940F3"/>
    <w:rsid w:val="0089454C"/>
    <w:rsid w:val="00894AB7"/>
    <w:rsid w:val="00894CEE"/>
    <w:rsid w:val="00894D16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9EC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BCA"/>
    <w:rsid w:val="008E7F65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D32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768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5ED2"/>
    <w:rsid w:val="00976F8F"/>
    <w:rsid w:val="00977099"/>
    <w:rsid w:val="0097711D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09"/>
    <w:rsid w:val="009870F8"/>
    <w:rsid w:val="00990385"/>
    <w:rsid w:val="0099045B"/>
    <w:rsid w:val="00990EB6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E05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4660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454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6CF0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251E"/>
    <w:rsid w:val="009E2623"/>
    <w:rsid w:val="009E2702"/>
    <w:rsid w:val="009E28CA"/>
    <w:rsid w:val="009E29DB"/>
    <w:rsid w:val="009E2BAA"/>
    <w:rsid w:val="009E2D24"/>
    <w:rsid w:val="009E300C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F7F"/>
    <w:rsid w:val="009F51E7"/>
    <w:rsid w:val="009F53CC"/>
    <w:rsid w:val="009F54BA"/>
    <w:rsid w:val="009F5FA5"/>
    <w:rsid w:val="009F6C5E"/>
    <w:rsid w:val="009F6D10"/>
    <w:rsid w:val="009F6D4E"/>
    <w:rsid w:val="009F72A8"/>
    <w:rsid w:val="009F7640"/>
    <w:rsid w:val="009F768A"/>
    <w:rsid w:val="009F7D1C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38EE"/>
    <w:rsid w:val="00A14C63"/>
    <w:rsid w:val="00A14D4D"/>
    <w:rsid w:val="00A14DA8"/>
    <w:rsid w:val="00A15126"/>
    <w:rsid w:val="00A1522A"/>
    <w:rsid w:val="00A154B3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A6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0BD2"/>
    <w:rsid w:val="00A3150F"/>
    <w:rsid w:val="00A324C0"/>
    <w:rsid w:val="00A329CA"/>
    <w:rsid w:val="00A33073"/>
    <w:rsid w:val="00A333E3"/>
    <w:rsid w:val="00A33E50"/>
    <w:rsid w:val="00A33F30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6D2"/>
    <w:rsid w:val="00A54CF4"/>
    <w:rsid w:val="00A55183"/>
    <w:rsid w:val="00A55230"/>
    <w:rsid w:val="00A5523A"/>
    <w:rsid w:val="00A55347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0947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7118"/>
    <w:rsid w:val="00A877ED"/>
    <w:rsid w:val="00A9052A"/>
    <w:rsid w:val="00A91B01"/>
    <w:rsid w:val="00A937D8"/>
    <w:rsid w:val="00A93B90"/>
    <w:rsid w:val="00A93EBD"/>
    <w:rsid w:val="00A93FFB"/>
    <w:rsid w:val="00A944D2"/>
    <w:rsid w:val="00A94B70"/>
    <w:rsid w:val="00A959AD"/>
    <w:rsid w:val="00A959F1"/>
    <w:rsid w:val="00A95C0C"/>
    <w:rsid w:val="00A9624C"/>
    <w:rsid w:val="00A962A8"/>
    <w:rsid w:val="00A96622"/>
    <w:rsid w:val="00A9684A"/>
    <w:rsid w:val="00A96886"/>
    <w:rsid w:val="00A97383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878"/>
    <w:rsid w:val="00AA1AD1"/>
    <w:rsid w:val="00AA2106"/>
    <w:rsid w:val="00AA2E5B"/>
    <w:rsid w:val="00AA3086"/>
    <w:rsid w:val="00AA3195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954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624"/>
    <w:rsid w:val="00AE26F9"/>
    <w:rsid w:val="00AE2A97"/>
    <w:rsid w:val="00AE2D27"/>
    <w:rsid w:val="00AE2EB0"/>
    <w:rsid w:val="00AE3031"/>
    <w:rsid w:val="00AE3167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6E79"/>
    <w:rsid w:val="00AE761A"/>
    <w:rsid w:val="00AE7852"/>
    <w:rsid w:val="00AE7C2D"/>
    <w:rsid w:val="00AE7CFC"/>
    <w:rsid w:val="00AE7F6F"/>
    <w:rsid w:val="00AF00C9"/>
    <w:rsid w:val="00AF037C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B14"/>
    <w:rsid w:val="00B2207D"/>
    <w:rsid w:val="00B22D50"/>
    <w:rsid w:val="00B23329"/>
    <w:rsid w:val="00B2335B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7D7"/>
    <w:rsid w:val="00B338B0"/>
    <w:rsid w:val="00B33BCB"/>
    <w:rsid w:val="00B33DC3"/>
    <w:rsid w:val="00B33EAF"/>
    <w:rsid w:val="00B34526"/>
    <w:rsid w:val="00B34534"/>
    <w:rsid w:val="00B34E35"/>
    <w:rsid w:val="00B354B6"/>
    <w:rsid w:val="00B3567B"/>
    <w:rsid w:val="00B360B1"/>
    <w:rsid w:val="00B3694A"/>
    <w:rsid w:val="00B36BDD"/>
    <w:rsid w:val="00B37441"/>
    <w:rsid w:val="00B37443"/>
    <w:rsid w:val="00B37C86"/>
    <w:rsid w:val="00B37E85"/>
    <w:rsid w:val="00B4048C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08B1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B0B"/>
    <w:rsid w:val="00BC02CC"/>
    <w:rsid w:val="00BC07BD"/>
    <w:rsid w:val="00BC0809"/>
    <w:rsid w:val="00BC0C2E"/>
    <w:rsid w:val="00BC0E61"/>
    <w:rsid w:val="00BC1168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1088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09B"/>
    <w:rsid w:val="00BF3108"/>
    <w:rsid w:val="00BF4678"/>
    <w:rsid w:val="00BF47D1"/>
    <w:rsid w:val="00BF4956"/>
    <w:rsid w:val="00BF49A5"/>
    <w:rsid w:val="00BF5764"/>
    <w:rsid w:val="00BF585F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2C0E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86C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D47"/>
    <w:rsid w:val="00C565DE"/>
    <w:rsid w:val="00C5666E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50C"/>
    <w:rsid w:val="00C61859"/>
    <w:rsid w:val="00C618F0"/>
    <w:rsid w:val="00C61E89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6191"/>
    <w:rsid w:val="00C76323"/>
    <w:rsid w:val="00C76653"/>
    <w:rsid w:val="00C7674E"/>
    <w:rsid w:val="00C767DF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006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AB1"/>
    <w:rsid w:val="00C94005"/>
    <w:rsid w:val="00C9442A"/>
    <w:rsid w:val="00C94B57"/>
    <w:rsid w:val="00C94BC7"/>
    <w:rsid w:val="00C94D19"/>
    <w:rsid w:val="00C961DD"/>
    <w:rsid w:val="00C965DE"/>
    <w:rsid w:val="00C96B1A"/>
    <w:rsid w:val="00C97A22"/>
    <w:rsid w:val="00C97DB1"/>
    <w:rsid w:val="00C97E16"/>
    <w:rsid w:val="00C97EA8"/>
    <w:rsid w:val="00CA078B"/>
    <w:rsid w:val="00CA0BF4"/>
    <w:rsid w:val="00CA13EE"/>
    <w:rsid w:val="00CA17BF"/>
    <w:rsid w:val="00CA18B1"/>
    <w:rsid w:val="00CA1B24"/>
    <w:rsid w:val="00CA21AE"/>
    <w:rsid w:val="00CA2764"/>
    <w:rsid w:val="00CA2A24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183"/>
    <w:rsid w:val="00CB1357"/>
    <w:rsid w:val="00CB19CF"/>
    <w:rsid w:val="00CB1B0B"/>
    <w:rsid w:val="00CB1B31"/>
    <w:rsid w:val="00CB1EEB"/>
    <w:rsid w:val="00CB2016"/>
    <w:rsid w:val="00CB2351"/>
    <w:rsid w:val="00CB25A2"/>
    <w:rsid w:val="00CB293B"/>
    <w:rsid w:val="00CB2CAB"/>
    <w:rsid w:val="00CB3356"/>
    <w:rsid w:val="00CB360D"/>
    <w:rsid w:val="00CB3652"/>
    <w:rsid w:val="00CB39C2"/>
    <w:rsid w:val="00CB3AD4"/>
    <w:rsid w:val="00CB3BF0"/>
    <w:rsid w:val="00CB3C70"/>
    <w:rsid w:val="00CB3CF0"/>
    <w:rsid w:val="00CB48B6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B59"/>
    <w:rsid w:val="00CD0E60"/>
    <w:rsid w:val="00CD0F33"/>
    <w:rsid w:val="00CD1825"/>
    <w:rsid w:val="00CD1AF5"/>
    <w:rsid w:val="00CD238E"/>
    <w:rsid w:val="00CD24A9"/>
    <w:rsid w:val="00CD29BF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18D2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647"/>
    <w:rsid w:val="00D12A32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610A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C02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725"/>
    <w:rsid w:val="00D76945"/>
    <w:rsid w:val="00D7697A"/>
    <w:rsid w:val="00D7722E"/>
    <w:rsid w:val="00D774D0"/>
    <w:rsid w:val="00D77584"/>
    <w:rsid w:val="00D77B56"/>
    <w:rsid w:val="00D77E02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5CD"/>
    <w:rsid w:val="00DA3647"/>
    <w:rsid w:val="00DA3A56"/>
    <w:rsid w:val="00DA3CF2"/>
    <w:rsid w:val="00DA3CFF"/>
    <w:rsid w:val="00DA433C"/>
    <w:rsid w:val="00DA456B"/>
    <w:rsid w:val="00DA4A1F"/>
    <w:rsid w:val="00DA4BF9"/>
    <w:rsid w:val="00DA4CB9"/>
    <w:rsid w:val="00DA4D2E"/>
    <w:rsid w:val="00DA4EEC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5A7"/>
    <w:rsid w:val="00DC5764"/>
    <w:rsid w:val="00DC57CC"/>
    <w:rsid w:val="00DC5ADE"/>
    <w:rsid w:val="00DC5DED"/>
    <w:rsid w:val="00DC61CD"/>
    <w:rsid w:val="00DC65A0"/>
    <w:rsid w:val="00DC6981"/>
    <w:rsid w:val="00DC6B99"/>
    <w:rsid w:val="00DC6F1B"/>
    <w:rsid w:val="00DC70F7"/>
    <w:rsid w:val="00DC7597"/>
    <w:rsid w:val="00DC7653"/>
    <w:rsid w:val="00DC7C4F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430A"/>
    <w:rsid w:val="00DD4814"/>
    <w:rsid w:val="00DD55DA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59C"/>
    <w:rsid w:val="00DF6F94"/>
    <w:rsid w:val="00DF78A6"/>
    <w:rsid w:val="00DF7EBF"/>
    <w:rsid w:val="00DF7EC4"/>
    <w:rsid w:val="00E00D87"/>
    <w:rsid w:val="00E0121C"/>
    <w:rsid w:val="00E016F4"/>
    <w:rsid w:val="00E0185B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D0B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705"/>
    <w:rsid w:val="00E84D52"/>
    <w:rsid w:val="00E84F3E"/>
    <w:rsid w:val="00E8509F"/>
    <w:rsid w:val="00E8536A"/>
    <w:rsid w:val="00E85ACB"/>
    <w:rsid w:val="00E85F22"/>
    <w:rsid w:val="00E866A4"/>
    <w:rsid w:val="00E8686F"/>
    <w:rsid w:val="00E87440"/>
    <w:rsid w:val="00E8749D"/>
    <w:rsid w:val="00E9001E"/>
    <w:rsid w:val="00E9014E"/>
    <w:rsid w:val="00E90152"/>
    <w:rsid w:val="00E90692"/>
    <w:rsid w:val="00E90850"/>
    <w:rsid w:val="00E90961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01C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522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0FFC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2B0"/>
    <w:rsid w:val="00F0431D"/>
    <w:rsid w:val="00F04920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87B"/>
    <w:rsid w:val="00F33CA9"/>
    <w:rsid w:val="00F33E7F"/>
    <w:rsid w:val="00F340D4"/>
    <w:rsid w:val="00F343FC"/>
    <w:rsid w:val="00F34D18"/>
    <w:rsid w:val="00F35100"/>
    <w:rsid w:val="00F35577"/>
    <w:rsid w:val="00F356E0"/>
    <w:rsid w:val="00F35F4A"/>
    <w:rsid w:val="00F36942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30C9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543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64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718"/>
    <w:rsid w:val="00FA69CA"/>
    <w:rsid w:val="00FA6B9F"/>
    <w:rsid w:val="00FA6C82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42DC"/>
    <w:rsid w:val="00FD431D"/>
    <w:rsid w:val="00FD437C"/>
    <w:rsid w:val="00FD4703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D5"/>
    <w:rsid w:val="00FE061D"/>
    <w:rsid w:val="00FE0A55"/>
    <w:rsid w:val="00FE11E2"/>
    <w:rsid w:val="00FE12A7"/>
    <w:rsid w:val="00FE1563"/>
    <w:rsid w:val="00FE173C"/>
    <w:rsid w:val="00FE1F5A"/>
    <w:rsid w:val="00FE21DB"/>
    <w:rsid w:val="00FE2384"/>
    <w:rsid w:val="00FE24AE"/>
    <w:rsid w:val="00FE25A9"/>
    <w:rsid w:val="00FE2870"/>
    <w:rsid w:val="00FE2998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4D8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A8A5-792E-4EC4-8A7F-8BADF83B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Елена Старкова</cp:lastModifiedBy>
  <cp:revision>2</cp:revision>
  <cp:lastPrinted>2021-12-20T09:33:00Z</cp:lastPrinted>
  <dcterms:created xsi:type="dcterms:W3CDTF">2021-12-20T09:34:00Z</dcterms:created>
  <dcterms:modified xsi:type="dcterms:W3CDTF">2021-12-20T09:34:00Z</dcterms:modified>
</cp:coreProperties>
</file>